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（美）斯温（J.E.Swain）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（J.E.Swain）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5.html</w:t>
      </w:r>
    </w:p>
    <w:p>
      <w:r>
        <w:t>更多相关图书推荐：https://www.jiaokey.com</w:t>
      </w:r>
    </w:p>
    <w:p>
      <w:r>
        <w:t>（美）斯温（J.E.Swain）著；沈炼之译 其他作品：https://www.jiaokey.com/tag/（美）斯温（J.E.Swain）著；沈炼之译.html</w:t>
      </w:r>
    </w:p>
    <w:p>
      <w:r>
        <w:t>cm明书店 出版图书：https://www.jiaokey.com/tag/cm明书店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